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49A2249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F50C2D" w:rsidRPr="00F50C2D">
        <w:rPr>
          <w:rFonts w:ascii="Arial" w:hAnsi="Arial" w:cs="Arial"/>
          <w:b/>
          <w:sz w:val="20"/>
          <w:szCs w:val="20"/>
        </w:rPr>
        <w:t>„</w:t>
      </w:r>
      <w:r w:rsidR="000B3881" w:rsidRPr="000B3881">
        <w:rPr>
          <w:rFonts w:ascii="Arial" w:hAnsi="Arial" w:cs="Arial"/>
          <w:b/>
          <w:bCs/>
          <w:sz w:val="20"/>
          <w:szCs w:val="20"/>
        </w:rPr>
        <w:t xml:space="preserve">Przygotowanie i organizacja gospodarczej misji przyjazdowej z Hiszpanii do Małopolski w terminie:24-27 października 2021 w ramach projektu „Power </w:t>
      </w:r>
      <w:proofErr w:type="spellStart"/>
      <w:r w:rsidR="000B3881" w:rsidRPr="000B3881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0B3881" w:rsidRPr="000B388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3881" w:rsidRPr="000B3881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0B3881" w:rsidRPr="000B3881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  <w:r w:rsidR="00F50C2D" w:rsidRPr="00F50C2D">
        <w:rPr>
          <w:rFonts w:ascii="Arial" w:hAnsi="Arial" w:cs="Arial"/>
          <w:b/>
          <w:sz w:val="20"/>
          <w:szCs w:val="20"/>
        </w:rPr>
        <w:t>”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031B" w14:textId="77777777" w:rsidR="000E54E3" w:rsidRDefault="000E54E3" w:rsidP="0038231F">
      <w:pPr>
        <w:spacing w:after="0" w:line="240" w:lineRule="auto"/>
      </w:pPr>
      <w:r>
        <w:separator/>
      </w:r>
    </w:p>
  </w:endnote>
  <w:endnote w:type="continuationSeparator" w:id="0">
    <w:p w14:paraId="59619702" w14:textId="77777777" w:rsidR="000E54E3" w:rsidRDefault="000E5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66D" w14:textId="77777777" w:rsidR="000E54E3" w:rsidRDefault="000E54E3" w:rsidP="0038231F">
      <w:pPr>
        <w:spacing w:after="0" w:line="240" w:lineRule="auto"/>
      </w:pPr>
      <w:r>
        <w:separator/>
      </w:r>
    </w:p>
  </w:footnote>
  <w:footnote w:type="continuationSeparator" w:id="0">
    <w:p w14:paraId="75EA4ADB" w14:textId="77777777" w:rsidR="000E54E3" w:rsidRDefault="000E54E3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0D167C1A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0B3881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B3881"/>
    <w:rsid w:val="000C021E"/>
    <w:rsid w:val="000C4178"/>
    <w:rsid w:val="000D03AF"/>
    <w:rsid w:val="000D73C4"/>
    <w:rsid w:val="000E4D37"/>
    <w:rsid w:val="000E54E3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6-24T10:21:00Z</dcterms:created>
  <dcterms:modified xsi:type="dcterms:W3CDTF">2021-08-05T08:02:00Z</dcterms:modified>
</cp:coreProperties>
</file>